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60" w:type="dxa"/>
        <w:tblInd w:w="93" w:type="dxa"/>
        <w:tblLook w:val="04A0" w:firstRow="1" w:lastRow="0" w:firstColumn="1" w:lastColumn="0" w:noHBand="0" w:noVBand="1"/>
      </w:tblPr>
      <w:tblGrid>
        <w:gridCol w:w="2620"/>
        <w:gridCol w:w="2120"/>
        <w:gridCol w:w="840"/>
        <w:gridCol w:w="820"/>
        <w:gridCol w:w="920"/>
        <w:gridCol w:w="840"/>
        <w:gridCol w:w="1740"/>
        <w:gridCol w:w="1060"/>
        <w:gridCol w:w="700"/>
      </w:tblGrid>
      <w:tr w:rsidR="007E1904" w:rsidRPr="007E1904" w:rsidTr="007E1904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000000"/>
                <w:lang w:eastAsia="sr-Latn-ME"/>
              </w:rPr>
              <w:t>STUDIJSKI PROGRAM: Primijenjene studije menadžmenta Bijelo Polje 2019/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E1904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E1904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E1904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</w:tr>
      <w:tr w:rsidR="007E1904" w:rsidRPr="007E1904" w:rsidTr="007E1904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r-Latn-ME"/>
              </w:rPr>
              <w:t>PREDMET: RAČUNOVODSTV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E1904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E1904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</w:pPr>
            <w:r w:rsidRPr="007E1904">
              <w:rPr>
                <w:rFonts w:ascii="Arial" w:eastAsia="Times New Roman" w:hAnsi="Arial" w:cs="Arial"/>
                <w:sz w:val="20"/>
                <w:szCs w:val="20"/>
                <w:lang w:eastAsia="sr-Latn-ME"/>
              </w:rPr>
              <w:t> </w:t>
            </w:r>
          </w:p>
        </w:tc>
      </w:tr>
      <w:tr w:rsidR="007E1904" w:rsidRPr="007E1904" w:rsidTr="007E1904">
        <w:trPr>
          <w:trHeight w:val="52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Evid.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 </w:t>
            </w:r>
          </w:p>
        </w:tc>
        <w:tc>
          <w:tcPr>
            <w:tcW w:w="34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FFFFFF"/>
            <w:noWrap/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DDDDD" w:fill="FFFFFF"/>
            <w:noWrap/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DDDDDD" w:fill="FFFFFF"/>
            <w:textDirection w:val="btLr"/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lang w:eastAsia="sr-Latn-ME"/>
              </w:rPr>
              <w:t>UKUPNO POENA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DDDDDD" w:fill="FFFFFF"/>
            <w:textDirection w:val="btLr"/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PREDLOG OCJENE</w:t>
            </w:r>
          </w:p>
        </w:tc>
      </w:tr>
      <w:tr w:rsidR="007E1904" w:rsidRPr="007E1904" w:rsidTr="007E1904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broj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Prezime i ime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I KOL.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lang w:eastAsia="sr-Latn-ME"/>
              </w:rPr>
              <w:t xml:space="preserve"> ZAV. ISPIT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Seminarski rad</w:t>
            </w: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sr-Latn-ME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</w:p>
        </w:tc>
      </w:tr>
      <w:tr w:rsidR="007E1904" w:rsidRPr="007E1904" w:rsidTr="007E1904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lang w:eastAsia="sr-Latn-M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Red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Pop.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lang w:eastAsia="sr-Latn-ME"/>
              </w:rPr>
              <w:t xml:space="preserve"> Red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lang w:eastAsia="sr-Latn-ME"/>
              </w:rPr>
              <w:t xml:space="preserve"> Pop.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sr-Latn-ME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sr-Latn-ME"/>
              </w:rPr>
            </w:pPr>
          </w:p>
        </w:tc>
      </w:tr>
      <w:tr w:rsidR="007E1904" w:rsidRPr="007E1904" w:rsidTr="007E190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20/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Mehonjić Zina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5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  <w:t>35,5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F</w:t>
            </w:r>
          </w:p>
        </w:tc>
      </w:tr>
      <w:tr w:rsidR="007E1904" w:rsidRPr="007E1904" w:rsidTr="007E190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43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Kulašević Niko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FF000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FF0000"/>
                <w:lang w:eastAsia="sr-Latn-ME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0000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E1904" w:rsidRPr="007E1904" w:rsidTr="007E1904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25/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Zejnilović Ade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sr-Latn-ME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0000" w:fill="FF0000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E</w:t>
            </w:r>
          </w:p>
        </w:tc>
      </w:tr>
      <w:tr w:rsidR="007E1904" w:rsidRPr="007E1904" w:rsidTr="007E1904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40/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Simonović Dari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  <w:t>23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F</w:t>
            </w:r>
          </w:p>
        </w:tc>
      </w:tr>
      <w:tr w:rsidR="007E1904" w:rsidRPr="007E1904" w:rsidTr="007E1904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38/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Sekulić St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  <w:t>36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F</w:t>
            </w:r>
          </w:p>
        </w:tc>
      </w:tr>
      <w:tr w:rsidR="007E1904" w:rsidRPr="007E1904" w:rsidTr="007E1904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43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Kasumović A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F</w:t>
            </w:r>
          </w:p>
        </w:tc>
      </w:tr>
      <w:tr w:rsidR="007E1904" w:rsidRPr="007E1904" w:rsidTr="007E1904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34/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Dobrilović Milo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color w:val="800080"/>
                <w:sz w:val="20"/>
                <w:szCs w:val="20"/>
                <w:lang w:eastAsia="sr-Latn-ME"/>
              </w:rPr>
              <w:t>34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1904" w:rsidRPr="007E1904" w:rsidRDefault="007E1904" w:rsidP="007E190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</w:pPr>
            <w:r w:rsidRPr="007E1904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sr-Latn-ME"/>
              </w:rPr>
              <w:t>F</w:t>
            </w:r>
          </w:p>
        </w:tc>
      </w:tr>
    </w:tbl>
    <w:p w:rsidR="000829E7" w:rsidRDefault="000829E7">
      <w:bookmarkStart w:id="0" w:name="_GoBack"/>
      <w:bookmarkEnd w:id="0"/>
    </w:p>
    <w:sectPr w:rsidR="000829E7" w:rsidSect="007E19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04"/>
    <w:rsid w:val="000829E7"/>
    <w:rsid w:val="007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B35D-EEAF-41E9-827E-A065940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25T07:44:00Z</dcterms:created>
  <dcterms:modified xsi:type="dcterms:W3CDTF">2020-09-25T07:46:00Z</dcterms:modified>
</cp:coreProperties>
</file>